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57" w:rsidRDefault="001225B9" w:rsidP="00D36057">
      <w:pPr>
        <w:tabs>
          <w:tab w:val="left" w:pos="4680"/>
        </w:tabs>
        <w:rPr>
          <w:sz w:val="20"/>
          <w:szCs w:val="20"/>
        </w:rPr>
      </w:pPr>
      <w:bookmarkStart w:id="0" w:name="_GoBack"/>
      <w:bookmarkEnd w:id="0"/>
      <w:r>
        <w:rPr>
          <w:kern w:val="2"/>
          <w:sz w:val="32"/>
          <w:szCs w:val="32"/>
        </w:rPr>
        <w:tab/>
      </w:r>
      <w:r w:rsidR="00D36057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46628263" r:id="rId8"/>
        </w:object>
      </w:r>
    </w:p>
    <w:p w:rsidR="00D36057" w:rsidRDefault="00D36057" w:rsidP="00D36057">
      <w:pPr>
        <w:tabs>
          <w:tab w:val="left" w:pos="4680"/>
        </w:tabs>
      </w:pPr>
    </w:p>
    <w:p w:rsidR="00D36057" w:rsidRDefault="00D36057" w:rsidP="00D36057">
      <w:pPr>
        <w:jc w:val="center"/>
        <w:rPr>
          <w:b/>
          <w:sz w:val="14"/>
          <w:szCs w:val="14"/>
        </w:rPr>
      </w:pPr>
    </w:p>
    <w:p w:rsidR="00D36057" w:rsidRDefault="00D36057" w:rsidP="00D36057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D36057" w:rsidRDefault="00D36057" w:rsidP="00D36057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D36057" w:rsidRDefault="00D36057" w:rsidP="00D36057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D36057" w:rsidRDefault="00D36057" w:rsidP="00D36057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D36057" w:rsidRDefault="00D36057" w:rsidP="00D36057">
      <w:pPr>
        <w:jc w:val="center"/>
        <w:rPr>
          <w:b/>
          <w:sz w:val="32"/>
        </w:rPr>
      </w:pPr>
    </w:p>
    <w:p w:rsidR="00D36057" w:rsidRDefault="00D36057" w:rsidP="00D360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36057" w:rsidRDefault="00D36057" w:rsidP="00D36057">
      <w:pPr>
        <w:rPr>
          <w:sz w:val="20"/>
          <w:szCs w:val="20"/>
        </w:rPr>
      </w:pPr>
    </w:p>
    <w:p w:rsidR="00D36057" w:rsidRDefault="00D36057" w:rsidP="00D36057"/>
    <w:p w:rsidR="00D36057" w:rsidRDefault="00D36057" w:rsidP="00D36057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066A3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» ноября 2013 года </w:t>
      </w:r>
      <w:r>
        <w:rPr>
          <w:sz w:val="28"/>
          <w:szCs w:val="28"/>
        </w:rPr>
        <w:t xml:space="preserve">                                                                                 № </w:t>
      </w:r>
      <w:r w:rsidR="00A066A3">
        <w:rPr>
          <w:sz w:val="28"/>
          <w:szCs w:val="28"/>
        </w:rPr>
        <w:t>588</w:t>
      </w:r>
      <w:r>
        <w:rPr>
          <w:sz w:val="28"/>
          <w:szCs w:val="28"/>
        </w:rPr>
        <w:t xml:space="preserve"> </w:t>
      </w:r>
    </w:p>
    <w:p w:rsidR="00D36057" w:rsidRDefault="00D36057" w:rsidP="00D360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D5519C" w:rsidRDefault="00D5519C" w:rsidP="00D36057">
      <w:pPr>
        <w:jc w:val="center"/>
        <w:rPr>
          <w:kern w:val="2"/>
          <w:sz w:val="28"/>
          <w:szCs w:val="28"/>
        </w:rPr>
      </w:pPr>
    </w:p>
    <w:p w:rsidR="00275CCC" w:rsidRDefault="00275CCC" w:rsidP="00275CCC">
      <w:pPr>
        <w:rPr>
          <w:sz w:val="28"/>
          <w:szCs w:val="28"/>
        </w:rPr>
      </w:pPr>
      <w:r>
        <w:rPr>
          <w:sz w:val="28"/>
          <w:szCs w:val="28"/>
        </w:rPr>
        <w:t xml:space="preserve">О разработке муниципальной программы </w:t>
      </w:r>
    </w:p>
    <w:p w:rsidR="00275CCC" w:rsidRDefault="00275CCC" w:rsidP="00275CC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2519A6">
        <w:rPr>
          <w:sz w:val="28"/>
          <w:szCs w:val="28"/>
        </w:rPr>
        <w:t>Гражданская защита населения и территории</w:t>
      </w:r>
    </w:p>
    <w:p w:rsidR="00275CCC" w:rsidRPr="007006DA" w:rsidRDefault="00275CCC" w:rsidP="00275CCC">
      <w:pPr>
        <w:rPr>
          <w:b/>
          <w:bCs/>
          <w:sz w:val="28"/>
          <w:szCs w:val="28"/>
        </w:rPr>
      </w:pPr>
      <w:r w:rsidRPr="002519A6">
        <w:rPr>
          <w:sz w:val="28"/>
          <w:szCs w:val="28"/>
        </w:rPr>
        <w:t>городского поселения Лянтор</w:t>
      </w:r>
      <w:r w:rsidRPr="002519A6">
        <w:rPr>
          <w:sz w:val="28"/>
          <w:szCs w:val="28"/>
          <w:lang w:eastAsia="en-US"/>
        </w:rPr>
        <w:t xml:space="preserve"> на 2014-2016 годы</w:t>
      </w:r>
      <w:r>
        <w:rPr>
          <w:sz w:val="28"/>
          <w:szCs w:val="28"/>
        </w:rPr>
        <w:t>»</w:t>
      </w:r>
    </w:p>
    <w:p w:rsidR="00275CCC" w:rsidRDefault="00275CCC" w:rsidP="00275CCC">
      <w:pPr>
        <w:rPr>
          <w:sz w:val="28"/>
          <w:szCs w:val="28"/>
        </w:rPr>
      </w:pPr>
    </w:p>
    <w:p w:rsidR="00275CCC" w:rsidRDefault="00275CCC" w:rsidP="00275CCC">
      <w:pPr>
        <w:rPr>
          <w:sz w:val="28"/>
          <w:szCs w:val="28"/>
        </w:rPr>
      </w:pPr>
    </w:p>
    <w:p w:rsidR="00275CCC" w:rsidRPr="008631BA" w:rsidRDefault="00275CCC" w:rsidP="00275CCC">
      <w:pPr>
        <w:ind w:firstLine="567"/>
        <w:jc w:val="both"/>
        <w:rPr>
          <w:sz w:val="28"/>
          <w:szCs w:val="28"/>
        </w:rPr>
      </w:pPr>
      <w:r w:rsidRPr="008631B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8631BA">
        <w:rPr>
          <w:sz w:val="28"/>
          <w:szCs w:val="28"/>
        </w:rPr>
        <w:t>остановлением Администрации городского поселения Лянтор от 16 октября 2013 года №483</w:t>
      </w:r>
      <w:r>
        <w:rPr>
          <w:sz w:val="28"/>
          <w:szCs w:val="28"/>
        </w:rPr>
        <w:t xml:space="preserve"> «О муниципальных программах» и</w:t>
      </w:r>
      <w:r w:rsidRPr="008631BA">
        <w:rPr>
          <w:sz w:val="28"/>
          <w:szCs w:val="28"/>
        </w:rPr>
        <w:t xml:space="preserve"> в </w:t>
      </w:r>
      <w:r w:rsidRPr="00B65D65">
        <w:rPr>
          <w:sz w:val="28"/>
          <w:szCs w:val="28"/>
        </w:rPr>
        <w:t xml:space="preserve">целях </w:t>
      </w:r>
      <w:r>
        <w:rPr>
          <w:sz w:val="28"/>
          <w:szCs w:val="28"/>
        </w:rPr>
        <w:t>обеспечения</w:t>
      </w:r>
      <w:r w:rsidRPr="00B65D65">
        <w:rPr>
          <w:sz w:val="28"/>
          <w:szCs w:val="28"/>
        </w:rPr>
        <w:t xml:space="preserve"> защиты населения и </w:t>
      </w:r>
      <w:r>
        <w:rPr>
          <w:sz w:val="28"/>
          <w:szCs w:val="28"/>
        </w:rPr>
        <w:t>территории городского поселения Лянтор</w:t>
      </w:r>
      <w:r w:rsidRPr="00B65D65">
        <w:rPr>
          <w:sz w:val="28"/>
          <w:szCs w:val="28"/>
        </w:rPr>
        <w:t xml:space="preserve"> от угроз прир</w:t>
      </w:r>
      <w:r>
        <w:rPr>
          <w:sz w:val="28"/>
          <w:szCs w:val="28"/>
        </w:rPr>
        <w:t>одного и техногенного характера:</w:t>
      </w:r>
    </w:p>
    <w:p w:rsidR="00275CCC" w:rsidRPr="00321D20" w:rsidRDefault="00275CCC" w:rsidP="00275CCC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321D20">
        <w:rPr>
          <w:sz w:val="28"/>
          <w:szCs w:val="28"/>
        </w:rPr>
        <w:t>Разработать муниципальную программу «</w:t>
      </w:r>
      <w:r w:rsidRPr="002519A6">
        <w:rPr>
          <w:sz w:val="28"/>
          <w:szCs w:val="28"/>
        </w:rPr>
        <w:t>Гражданская защита населения и территории</w:t>
      </w:r>
      <w:r>
        <w:rPr>
          <w:sz w:val="28"/>
          <w:szCs w:val="28"/>
        </w:rPr>
        <w:t xml:space="preserve"> </w:t>
      </w:r>
      <w:r w:rsidRPr="002519A6">
        <w:rPr>
          <w:sz w:val="28"/>
          <w:szCs w:val="28"/>
        </w:rPr>
        <w:t>городского поселения Лянтор</w:t>
      </w:r>
      <w:r w:rsidRPr="002519A6">
        <w:rPr>
          <w:sz w:val="28"/>
          <w:szCs w:val="28"/>
          <w:lang w:eastAsia="en-US"/>
        </w:rPr>
        <w:t xml:space="preserve"> на 2014-2016 годы</w:t>
      </w:r>
      <w:r w:rsidRPr="00321D20">
        <w:rPr>
          <w:sz w:val="28"/>
          <w:szCs w:val="28"/>
        </w:rPr>
        <w:t>»</w:t>
      </w:r>
      <w:r>
        <w:rPr>
          <w:sz w:val="28"/>
          <w:szCs w:val="28"/>
        </w:rPr>
        <w:t xml:space="preserve"> в срок до 22 ноября 2013 года.</w:t>
      </w:r>
    </w:p>
    <w:p w:rsidR="00275CCC" w:rsidRDefault="00275CCC" w:rsidP="00275C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B4283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>службу по защите населения, охране и использованию городских лесов Администрации городского поселения Лянтор</w:t>
      </w:r>
      <w:r w:rsidRPr="002B4283">
        <w:rPr>
          <w:sz w:val="28"/>
          <w:szCs w:val="28"/>
        </w:rPr>
        <w:t xml:space="preserve"> </w:t>
      </w:r>
      <w:r>
        <w:rPr>
          <w:sz w:val="28"/>
          <w:szCs w:val="28"/>
        </w:rPr>
        <w:t>(Паршаков Е.В.)</w:t>
      </w:r>
      <w:r w:rsidRPr="002B4283">
        <w:rPr>
          <w:sz w:val="28"/>
          <w:szCs w:val="28"/>
        </w:rPr>
        <w:t xml:space="preserve"> ответственным за разработку </w:t>
      </w:r>
      <w:r>
        <w:rPr>
          <w:sz w:val="28"/>
          <w:szCs w:val="28"/>
        </w:rPr>
        <w:t>муниципальной программы «</w:t>
      </w:r>
      <w:r w:rsidRPr="002519A6">
        <w:rPr>
          <w:sz w:val="28"/>
          <w:szCs w:val="28"/>
        </w:rPr>
        <w:t>Гражданская защита населения и территории</w:t>
      </w:r>
      <w:r>
        <w:rPr>
          <w:sz w:val="28"/>
          <w:szCs w:val="28"/>
        </w:rPr>
        <w:t xml:space="preserve"> </w:t>
      </w:r>
      <w:r w:rsidRPr="002519A6">
        <w:rPr>
          <w:sz w:val="28"/>
          <w:szCs w:val="28"/>
        </w:rPr>
        <w:t>городского поселения Лянтор</w:t>
      </w:r>
      <w:r w:rsidRPr="002519A6">
        <w:rPr>
          <w:sz w:val="28"/>
          <w:szCs w:val="28"/>
          <w:lang w:eastAsia="en-US"/>
        </w:rPr>
        <w:t xml:space="preserve"> на 2014-2016 годы</w:t>
      </w:r>
      <w:r>
        <w:rPr>
          <w:sz w:val="28"/>
          <w:szCs w:val="28"/>
        </w:rPr>
        <w:t>».</w:t>
      </w:r>
    </w:p>
    <w:p w:rsidR="00275CCC" w:rsidRDefault="00275CCC" w:rsidP="00275C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122AB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ю экономики (Мерзлякова Н.И.) разместить настоящее постановление на официальном сайте Администрации городского поселения Лянтор.</w:t>
      </w:r>
    </w:p>
    <w:p w:rsidR="00D8686E" w:rsidRPr="00275CCC" w:rsidRDefault="00275CCC" w:rsidP="00275C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CCC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</w:t>
      </w:r>
    </w:p>
    <w:p w:rsidR="005B4920" w:rsidRDefault="005B4920" w:rsidP="008431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CCC" w:rsidRDefault="00275CCC" w:rsidP="00D360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5CCC" w:rsidRDefault="00275CCC" w:rsidP="00D360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31BC" w:rsidRDefault="00BF4C49" w:rsidP="00D360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B4920">
        <w:rPr>
          <w:rFonts w:ascii="Times New Roman" w:hAnsi="Times New Roman" w:cs="Times New Roman"/>
          <w:sz w:val="28"/>
          <w:szCs w:val="28"/>
        </w:rPr>
        <w:t>а</w:t>
      </w:r>
      <w:r w:rsidR="008431BC" w:rsidRPr="005F6A74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5B4920">
        <w:rPr>
          <w:rFonts w:ascii="Times New Roman" w:hAnsi="Times New Roman" w:cs="Times New Roman"/>
          <w:sz w:val="28"/>
          <w:szCs w:val="28"/>
        </w:rPr>
        <w:t xml:space="preserve">а                                     </w:t>
      </w:r>
      <w:r w:rsidR="008431BC" w:rsidRPr="005F6A7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C64E5">
        <w:rPr>
          <w:rFonts w:ascii="Times New Roman" w:hAnsi="Times New Roman" w:cs="Times New Roman"/>
          <w:sz w:val="28"/>
          <w:szCs w:val="28"/>
        </w:rPr>
        <w:t xml:space="preserve">   </w:t>
      </w:r>
      <w:r w:rsidR="005B492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C64E5">
        <w:rPr>
          <w:rFonts w:ascii="Times New Roman" w:hAnsi="Times New Roman" w:cs="Times New Roman"/>
          <w:sz w:val="28"/>
          <w:szCs w:val="28"/>
        </w:rPr>
        <w:t xml:space="preserve">  </w:t>
      </w:r>
      <w:r w:rsidR="00275CCC">
        <w:rPr>
          <w:rFonts w:ascii="Times New Roman" w:hAnsi="Times New Roman" w:cs="Times New Roman"/>
          <w:sz w:val="28"/>
          <w:szCs w:val="28"/>
        </w:rPr>
        <w:t xml:space="preserve">  </w:t>
      </w:r>
      <w:r w:rsidR="00BC6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4920">
        <w:rPr>
          <w:rFonts w:ascii="Times New Roman" w:hAnsi="Times New Roman" w:cs="Times New Roman"/>
          <w:sz w:val="28"/>
          <w:szCs w:val="28"/>
        </w:rPr>
        <w:t>С.А. Махиня</w:t>
      </w:r>
    </w:p>
    <w:p w:rsidR="00D5519C" w:rsidRDefault="00D5519C" w:rsidP="005909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0922" w:rsidRDefault="00590922" w:rsidP="005909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90922" w:rsidSect="00021052">
      <w:type w:val="continuous"/>
      <w:pgSz w:w="11909" w:h="16834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706"/>
    <w:multiLevelType w:val="hybridMultilevel"/>
    <w:tmpl w:val="855C7D1C"/>
    <w:lvl w:ilvl="0" w:tplc="ABCAD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23F52"/>
    <w:multiLevelType w:val="hybridMultilevel"/>
    <w:tmpl w:val="EB9697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3"/>
        </w:tabs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2">
    <w:nsid w:val="2C527B99"/>
    <w:multiLevelType w:val="hybridMultilevel"/>
    <w:tmpl w:val="D230FA00"/>
    <w:lvl w:ilvl="0" w:tplc="47307A3E">
      <w:start w:val="1"/>
      <w:numFmt w:val="bullet"/>
      <w:lvlText w:val="–"/>
      <w:lvlJc w:val="left"/>
      <w:pPr>
        <w:tabs>
          <w:tab w:val="num" w:pos="257"/>
        </w:tabs>
        <w:ind w:left="25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3FED2AA8"/>
    <w:multiLevelType w:val="hybridMultilevel"/>
    <w:tmpl w:val="E0E20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B67A45"/>
    <w:multiLevelType w:val="hybridMultilevel"/>
    <w:tmpl w:val="0C5C7A74"/>
    <w:lvl w:ilvl="0" w:tplc="80E08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EF0C58"/>
    <w:multiLevelType w:val="hybridMultilevel"/>
    <w:tmpl w:val="8F843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A6"/>
    <w:rsid w:val="00004AB2"/>
    <w:rsid w:val="00006D60"/>
    <w:rsid w:val="00007EAE"/>
    <w:rsid w:val="00014ED8"/>
    <w:rsid w:val="00017BB0"/>
    <w:rsid w:val="00021052"/>
    <w:rsid w:val="00030196"/>
    <w:rsid w:val="000315F9"/>
    <w:rsid w:val="00053FCA"/>
    <w:rsid w:val="000545E3"/>
    <w:rsid w:val="000632F7"/>
    <w:rsid w:val="00065E67"/>
    <w:rsid w:val="00081F95"/>
    <w:rsid w:val="00082ADA"/>
    <w:rsid w:val="00084AD5"/>
    <w:rsid w:val="00094AF1"/>
    <w:rsid w:val="000A4B9E"/>
    <w:rsid w:val="000B5569"/>
    <w:rsid w:val="000E362A"/>
    <w:rsid w:val="001038A2"/>
    <w:rsid w:val="00106686"/>
    <w:rsid w:val="001126B2"/>
    <w:rsid w:val="0011282E"/>
    <w:rsid w:val="001225B9"/>
    <w:rsid w:val="001251D9"/>
    <w:rsid w:val="0012762F"/>
    <w:rsid w:val="0013529A"/>
    <w:rsid w:val="00142528"/>
    <w:rsid w:val="00144A52"/>
    <w:rsid w:val="001526C5"/>
    <w:rsid w:val="00180CEA"/>
    <w:rsid w:val="00182BD4"/>
    <w:rsid w:val="00197756"/>
    <w:rsid w:val="001A161C"/>
    <w:rsid w:val="001B3357"/>
    <w:rsid w:val="001B4262"/>
    <w:rsid w:val="001C0172"/>
    <w:rsid w:val="001C76C0"/>
    <w:rsid w:val="001F61BA"/>
    <w:rsid w:val="002161DB"/>
    <w:rsid w:val="0022065F"/>
    <w:rsid w:val="002269D1"/>
    <w:rsid w:val="00230CE1"/>
    <w:rsid w:val="00232913"/>
    <w:rsid w:val="0024213D"/>
    <w:rsid w:val="00250B4B"/>
    <w:rsid w:val="00262E25"/>
    <w:rsid w:val="00262E29"/>
    <w:rsid w:val="00275CCC"/>
    <w:rsid w:val="00281B70"/>
    <w:rsid w:val="002A5B8E"/>
    <w:rsid w:val="002C53EB"/>
    <w:rsid w:val="002D4780"/>
    <w:rsid w:val="002D4E97"/>
    <w:rsid w:val="002E1CE5"/>
    <w:rsid w:val="002E6A1C"/>
    <w:rsid w:val="002E6A46"/>
    <w:rsid w:val="002F3D8C"/>
    <w:rsid w:val="00326DE0"/>
    <w:rsid w:val="00352722"/>
    <w:rsid w:val="0035318A"/>
    <w:rsid w:val="0035534F"/>
    <w:rsid w:val="00365FB7"/>
    <w:rsid w:val="00390D2C"/>
    <w:rsid w:val="003B5700"/>
    <w:rsid w:val="003B5BDD"/>
    <w:rsid w:val="003C7482"/>
    <w:rsid w:val="003D0C24"/>
    <w:rsid w:val="004042B1"/>
    <w:rsid w:val="004148BE"/>
    <w:rsid w:val="00436DDE"/>
    <w:rsid w:val="0043773E"/>
    <w:rsid w:val="0044578E"/>
    <w:rsid w:val="00450685"/>
    <w:rsid w:val="004537C8"/>
    <w:rsid w:val="00483C26"/>
    <w:rsid w:val="00490381"/>
    <w:rsid w:val="00497146"/>
    <w:rsid w:val="004B25AF"/>
    <w:rsid w:val="004B727F"/>
    <w:rsid w:val="004D4F95"/>
    <w:rsid w:val="004E6338"/>
    <w:rsid w:val="004F2022"/>
    <w:rsid w:val="004F22D8"/>
    <w:rsid w:val="004F2A3E"/>
    <w:rsid w:val="00501235"/>
    <w:rsid w:val="00502B05"/>
    <w:rsid w:val="00511F37"/>
    <w:rsid w:val="00512077"/>
    <w:rsid w:val="00514F4C"/>
    <w:rsid w:val="00526C91"/>
    <w:rsid w:val="005306FA"/>
    <w:rsid w:val="005337EA"/>
    <w:rsid w:val="00535FA9"/>
    <w:rsid w:val="00550454"/>
    <w:rsid w:val="00552420"/>
    <w:rsid w:val="00552EAA"/>
    <w:rsid w:val="00562D61"/>
    <w:rsid w:val="005755DE"/>
    <w:rsid w:val="00575708"/>
    <w:rsid w:val="00590922"/>
    <w:rsid w:val="005B4920"/>
    <w:rsid w:val="005B516B"/>
    <w:rsid w:val="005B51CC"/>
    <w:rsid w:val="005C18F3"/>
    <w:rsid w:val="005C3968"/>
    <w:rsid w:val="005D205D"/>
    <w:rsid w:val="005E699C"/>
    <w:rsid w:val="005F6A74"/>
    <w:rsid w:val="005F6DAF"/>
    <w:rsid w:val="006016A5"/>
    <w:rsid w:val="00613C26"/>
    <w:rsid w:val="006334DC"/>
    <w:rsid w:val="006444E2"/>
    <w:rsid w:val="0065074C"/>
    <w:rsid w:val="00666DA7"/>
    <w:rsid w:val="006824A6"/>
    <w:rsid w:val="006B26B3"/>
    <w:rsid w:val="006B5703"/>
    <w:rsid w:val="006C0276"/>
    <w:rsid w:val="006E6191"/>
    <w:rsid w:val="006F3C6D"/>
    <w:rsid w:val="006F490F"/>
    <w:rsid w:val="006F572C"/>
    <w:rsid w:val="00710532"/>
    <w:rsid w:val="00715CD9"/>
    <w:rsid w:val="0073246D"/>
    <w:rsid w:val="00733BD3"/>
    <w:rsid w:val="00763A9F"/>
    <w:rsid w:val="00780371"/>
    <w:rsid w:val="00780EF7"/>
    <w:rsid w:val="00783EFE"/>
    <w:rsid w:val="007A0395"/>
    <w:rsid w:val="007C17CB"/>
    <w:rsid w:val="007C37C5"/>
    <w:rsid w:val="007E3D5A"/>
    <w:rsid w:val="007E5DB0"/>
    <w:rsid w:val="007F7443"/>
    <w:rsid w:val="0082302A"/>
    <w:rsid w:val="0082505E"/>
    <w:rsid w:val="008257F9"/>
    <w:rsid w:val="00833280"/>
    <w:rsid w:val="00836F4C"/>
    <w:rsid w:val="008431BC"/>
    <w:rsid w:val="00852408"/>
    <w:rsid w:val="00873527"/>
    <w:rsid w:val="00874669"/>
    <w:rsid w:val="0087592F"/>
    <w:rsid w:val="008952C1"/>
    <w:rsid w:val="00896C37"/>
    <w:rsid w:val="008B549E"/>
    <w:rsid w:val="008C6423"/>
    <w:rsid w:val="008E69BE"/>
    <w:rsid w:val="00912F25"/>
    <w:rsid w:val="00916CC6"/>
    <w:rsid w:val="00980D5A"/>
    <w:rsid w:val="0098194D"/>
    <w:rsid w:val="009B34CF"/>
    <w:rsid w:val="009C76CA"/>
    <w:rsid w:val="009D589A"/>
    <w:rsid w:val="009F16C4"/>
    <w:rsid w:val="00A006E2"/>
    <w:rsid w:val="00A03DBC"/>
    <w:rsid w:val="00A061E6"/>
    <w:rsid w:val="00A066A3"/>
    <w:rsid w:val="00A21105"/>
    <w:rsid w:val="00A24A55"/>
    <w:rsid w:val="00A25BA8"/>
    <w:rsid w:val="00A72A34"/>
    <w:rsid w:val="00A735A8"/>
    <w:rsid w:val="00A9152F"/>
    <w:rsid w:val="00AA6837"/>
    <w:rsid w:val="00AD7C01"/>
    <w:rsid w:val="00AE3E07"/>
    <w:rsid w:val="00B208A7"/>
    <w:rsid w:val="00B40E70"/>
    <w:rsid w:val="00B46BAA"/>
    <w:rsid w:val="00B4777B"/>
    <w:rsid w:val="00B630AC"/>
    <w:rsid w:val="00B650E7"/>
    <w:rsid w:val="00B970CC"/>
    <w:rsid w:val="00BB5103"/>
    <w:rsid w:val="00BC1D69"/>
    <w:rsid w:val="00BC64E5"/>
    <w:rsid w:val="00BD5579"/>
    <w:rsid w:val="00BF2F71"/>
    <w:rsid w:val="00BF4C49"/>
    <w:rsid w:val="00C14BD8"/>
    <w:rsid w:val="00C21BB9"/>
    <w:rsid w:val="00C31144"/>
    <w:rsid w:val="00C50DD4"/>
    <w:rsid w:val="00C61549"/>
    <w:rsid w:val="00C621AE"/>
    <w:rsid w:val="00C65496"/>
    <w:rsid w:val="00C6657E"/>
    <w:rsid w:val="00C8261F"/>
    <w:rsid w:val="00C92BEC"/>
    <w:rsid w:val="00C95031"/>
    <w:rsid w:val="00C9641E"/>
    <w:rsid w:val="00CA38BA"/>
    <w:rsid w:val="00CB0B21"/>
    <w:rsid w:val="00CB17E3"/>
    <w:rsid w:val="00CB493B"/>
    <w:rsid w:val="00CB5411"/>
    <w:rsid w:val="00D018AC"/>
    <w:rsid w:val="00D058C7"/>
    <w:rsid w:val="00D16070"/>
    <w:rsid w:val="00D20B54"/>
    <w:rsid w:val="00D24D3D"/>
    <w:rsid w:val="00D26239"/>
    <w:rsid w:val="00D36057"/>
    <w:rsid w:val="00D36282"/>
    <w:rsid w:val="00D43BB2"/>
    <w:rsid w:val="00D51CFF"/>
    <w:rsid w:val="00D5519C"/>
    <w:rsid w:val="00D8686E"/>
    <w:rsid w:val="00D97D20"/>
    <w:rsid w:val="00DA5B96"/>
    <w:rsid w:val="00DB1052"/>
    <w:rsid w:val="00DC143C"/>
    <w:rsid w:val="00DD339F"/>
    <w:rsid w:val="00DF28C8"/>
    <w:rsid w:val="00E027E6"/>
    <w:rsid w:val="00E031D7"/>
    <w:rsid w:val="00E11997"/>
    <w:rsid w:val="00E207F6"/>
    <w:rsid w:val="00E247DE"/>
    <w:rsid w:val="00E30A90"/>
    <w:rsid w:val="00E40C4B"/>
    <w:rsid w:val="00E41284"/>
    <w:rsid w:val="00E53E43"/>
    <w:rsid w:val="00E843E6"/>
    <w:rsid w:val="00E869B9"/>
    <w:rsid w:val="00EB17E0"/>
    <w:rsid w:val="00EB5311"/>
    <w:rsid w:val="00EC6AF4"/>
    <w:rsid w:val="00ED02AF"/>
    <w:rsid w:val="00ED0FA1"/>
    <w:rsid w:val="00EF27D2"/>
    <w:rsid w:val="00F02A8C"/>
    <w:rsid w:val="00F158E8"/>
    <w:rsid w:val="00F33B67"/>
    <w:rsid w:val="00F50027"/>
    <w:rsid w:val="00F637E1"/>
    <w:rsid w:val="00FA2C05"/>
    <w:rsid w:val="00FA5F5F"/>
    <w:rsid w:val="00FA6B40"/>
    <w:rsid w:val="00FB078C"/>
    <w:rsid w:val="00FB211A"/>
    <w:rsid w:val="00FB4D80"/>
    <w:rsid w:val="00FD48D0"/>
    <w:rsid w:val="00FD5365"/>
    <w:rsid w:val="00FE1880"/>
    <w:rsid w:val="00FE2E22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5B9"/>
    <w:rPr>
      <w:sz w:val="24"/>
      <w:szCs w:val="24"/>
    </w:rPr>
  </w:style>
  <w:style w:type="paragraph" w:styleId="1">
    <w:name w:val="heading 1"/>
    <w:basedOn w:val="a"/>
    <w:next w:val="a"/>
    <w:qFormat/>
    <w:rsid w:val="008431B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CB49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15CD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61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B51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11F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8431BC"/>
    <w:rPr>
      <w:color w:val="0000FF"/>
      <w:u w:val="single"/>
    </w:rPr>
  </w:style>
  <w:style w:type="paragraph" w:customStyle="1" w:styleId="ConsPlusTitle">
    <w:name w:val="ConsPlusTitle"/>
    <w:rsid w:val="008431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0">
    <w:name w:val="consplustitle"/>
    <w:basedOn w:val="a"/>
    <w:rsid w:val="00275C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5B9"/>
    <w:rPr>
      <w:sz w:val="24"/>
      <w:szCs w:val="24"/>
    </w:rPr>
  </w:style>
  <w:style w:type="paragraph" w:styleId="1">
    <w:name w:val="heading 1"/>
    <w:basedOn w:val="a"/>
    <w:next w:val="a"/>
    <w:qFormat/>
    <w:rsid w:val="008431B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CB49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15CD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61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B51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11F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8431BC"/>
    <w:rPr>
      <w:color w:val="0000FF"/>
      <w:u w:val="single"/>
    </w:rPr>
  </w:style>
  <w:style w:type="paragraph" w:customStyle="1" w:styleId="ConsPlusTitle">
    <w:name w:val="ConsPlusTitle"/>
    <w:rsid w:val="008431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0">
    <w:name w:val="consplustitle"/>
    <w:basedOn w:val="a"/>
    <w:rsid w:val="00275C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95E01-6C9A-487D-88AB-AE74E4DE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P</dc:creator>
  <cp:lastModifiedBy>Мязитов Марсель Наильевич</cp:lastModifiedBy>
  <cp:revision>2</cp:revision>
  <cp:lastPrinted>2013-11-22T04:55:00Z</cp:lastPrinted>
  <dcterms:created xsi:type="dcterms:W3CDTF">2013-11-22T06:25:00Z</dcterms:created>
  <dcterms:modified xsi:type="dcterms:W3CDTF">2013-11-22T06:25:00Z</dcterms:modified>
</cp:coreProperties>
</file>